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036EAE36" w:rsidR="00B2415A" w:rsidRPr="00C15D25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Dane Wykonawcy – pełna nazwa/ firma</w:t>
            </w:r>
            <w:r w:rsidR="00C15D25">
              <w:rPr>
                <w:b/>
                <w:bCs/>
              </w:rPr>
              <w:t xml:space="preserve"> </w:t>
            </w:r>
            <w:r w:rsidR="00C15D25">
              <w:t>(w przypadku oferty składanej wspólnie</w:t>
            </w:r>
            <w:r w:rsidR="00C72360">
              <w:t xml:space="preserve"> -</w:t>
            </w:r>
            <w:r w:rsidR="00C15D25">
              <w:t xml:space="preserve"> ze wskazaniem Pełnomocnika Wykonawców)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>
              <w:rPr>
                <w:b/>
                <w:bCs/>
              </w:rPr>
              <w:t xml:space="preserve"> </w:t>
            </w:r>
            <w:r w:rsidRPr="0022771A">
              <w:t>(jeśli dotyczy</w:t>
            </w:r>
            <w:r>
              <w:t xml:space="preserve">, należy wskazać adres, </w:t>
            </w:r>
            <w:r w:rsidRPr="000F273E">
              <w:t>na którym prowadzona będzie korespondencja związana z postępowaniem</w:t>
            </w:r>
            <w:r w:rsidRPr="0022771A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2611B313" w14:textId="7265717B" w:rsidR="00373890" w:rsidRPr="00A73AF5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65D3E2B2" w14:textId="4E8B56A3" w:rsidR="00373890" w:rsidRPr="00CC47CB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 xml:space="preserve">(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lastRenderedPageBreak/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1EFD9206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="005B66BB">
              <w:t xml:space="preserve">opcjonalnie 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przetargu, służy 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2B52A638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w przypadku braku wskazania adresu e-mail, zwrot zostanie dokonany na adres e-mail wskazany na stronie internetowej Gwaranta lub Poręczyciela)</w:t>
            </w:r>
            <w:r w:rsidR="0087337D">
              <w:t xml:space="preserve"> </w:t>
            </w:r>
            <w:r w:rsidR="00686D39">
              <w:t>– jeśli dotyczy</w:t>
            </w:r>
          </w:p>
        </w:tc>
        <w:tc>
          <w:tcPr>
            <w:tcW w:w="2809" w:type="dxa"/>
          </w:tcPr>
          <w:p w14:paraId="394A07CB" w14:textId="66F4D511" w:rsidR="008F5EF7" w:rsidRPr="008246CE" w:rsidRDefault="008F5EF7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lastRenderedPageBreak/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426D07">
        <w:tc>
          <w:tcPr>
            <w:tcW w:w="250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7009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363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426D07">
        <w:tc>
          <w:tcPr>
            <w:tcW w:w="250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7009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363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426D07">
        <w:tc>
          <w:tcPr>
            <w:tcW w:w="250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7009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363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426D07">
        <w:tc>
          <w:tcPr>
            <w:tcW w:w="250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7009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363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32A0177F" w:rsidR="00144443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83771D" w:rsidRPr="0083771D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Realizacja </w:t>
      </w:r>
      <w:r w:rsidR="0083771D" w:rsidRPr="0083771D">
        <w:rPr>
          <w:rFonts w:cs="Calibri Light"/>
          <w:b/>
          <w:bCs/>
          <w:color w:val="000000"/>
          <w:szCs w:val="24"/>
          <w:u w:val="single"/>
          <w:lang w:eastAsia="zh-CN"/>
        </w:rPr>
        <w:lastRenderedPageBreak/>
        <w:t>inwestycji z podziałem na zadania: Zadanie Nr 1 - Budowa oświetlenia przy ul. Ogrodowej i części Tęczowej; Zadanie Nr 2 - Budowa oświetlenia wzdłuż ścieżki rowerowej zlokalizowanej przy ul. Toruńskiej; Zadanie Nr 3 - Budowa oświetlenia w ulicy Spokojnej</w:t>
      </w:r>
      <w:r w:rsidR="00F725CF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>
        <w:rPr>
          <w:rFonts w:cs="Calibri Light"/>
          <w:color w:val="000000"/>
          <w:szCs w:val="24"/>
          <w:lang w:eastAsia="zh-CN"/>
        </w:rPr>
        <w:t>:</w:t>
      </w:r>
    </w:p>
    <w:p w14:paraId="16C7A174" w14:textId="7EFEF792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2E7ABD70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C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RYCZAŁTOWEGO BRUTTO </w:t>
      </w:r>
      <w:r w:rsidR="00821B55">
        <w:rPr>
          <w:rFonts w:cs="Calibri Light"/>
          <w:color w:val="000000"/>
          <w:szCs w:val="24"/>
          <w:lang w:eastAsia="zh-CN"/>
        </w:rPr>
        <w:t>(za realizację całego zakresu</w:t>
      </w:r>
      <w:r w:rsidR="00CE7E13">
        <w:rPr>
          <w:rFonts w:cs="Calibri Light"/>
          <w:color w:val="000000"/>
          <w:szCs w:val="24"/>
          <w:lang w:eastAsia="zh-CN"/>
        </w:rPr>
        <w:t xml:space="preserve"> </w:t>
      </w:r>
      <w:r w:rsidR="00DA1427">
        <w:rPr>
          <w:rFonts w:cs="Calibri Light"/>
          <w:color w:val="000000"/>
          <w:szCs w:val="24"/>
          <w:lang w:eastAsia="zh-CN"/>
        </w:rPr>
        <w:t xml:space="preserve">przedmiotu </w:t>
      </w:r>
      <w:r w:rsidR="00B25E6A">
        <w:rPr>
          <w:rFonts w:cs="Calibri Light"/>
          <w:color w:val="000000"/>
          <w:szCs w:val="24"/>
          <w:lang w:eastAsia="zh-CN"/>
        </w:rPr>
        <w:t>zamówienia</w:t>
      </w:r>
      <w:r w:rsidR="005B66BB">
        <w:rPr>
          <w:rFonts w:cs="Calibri Light"/>
          <w:color w:val="000000"/>
          <w:szCs w:val="24"/>
          <w:lang w:eastAsia="zh-CN"/>
        </w:rPr>
        <w:t>, tj. suma wartości za realizację zadania 1 i 2 i 3</w:t>
      </w:r>
      <w:r w:rsidR="00B25E6A">
        <w:rPr>
          <w:rFonts w:cs="Calibri Light"/>
          <w:color w:val="000000"/>
          <w:szCs w:val="24"/>
          <w:lang w:eastAsia="zh-CN"/>
        </w:rPr>
        <w:t>)</w:t>
      </w:r>
      <w:r w:rsidR="00B25E6A" w:rsidRPr="00144443">
        <w:rPr>
          <w:rFonts w:cs="Calibri Light"/>
          <w:b/>
          <w:bCs/>
          <w:color w:val="000000"/>
          <w:szCs w:val="24"/>
          <w:lang w:eastAsia="zh-CN"/>
        </w:rPr>
        <w:t xml:space="preserve"> –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p w14:paraId="18E35986" w14:textId="64EE2D43" w:rsidR="00821B55" w:rsidRDefault="00821B55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p w14:paraId="204B5D66" w14:textId="5ECDA38F" w:rsidR="00821B55" w:rsidRPr="00821B55" w:rsidRDefault="00821B55" w:rsidP="00821B55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b/>
          <w:bCs/>
          <w:color w:val="FF0000"/>
          <w:szCs w:val="24"/>
          <w:lang w:eastAsia="zh-CN"/>
        </w:rPr>
      </w:pPr>
      <w:r w:rsidRPr="00821B55">
        <w:rPr>
          <w:rFonts w:cs="Calibri Light"/>
          <w:b/>
          <w:bCs/>
          <w:color w:val="FF0000"/>
          <w:szCs w:val="24"/>
          <w:lang w:eastAsia="zh-CN"/>
        </w:rPr>
        <w:t>Zadanie Nr 1 - Budowa oświetlenia przy ul. Ogrodowej i części Tęcz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821B55" w:rsidRPr="008246CE" w14:paraId="29EE9C5F" w14:textId="77777777" w:rsidTr="000C3B64">
        <w:tc>
          <w:tcPr>
            <w:tcW w:w="501" w:type="dxa"/>
            <w:vAlign w:val="center"/>
          </w:tcPr>
          <w:p w14:paraId="1562FA5D" w14:textId="77777777" w:rsidR="00821B55" w:rsidRPr="00C81818" w:rsidRDefault="00821B55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112B9170" w14:textId="77777777" w:rsidR="00821B55" w:rsidRPr="00C81818" w:rsidRDefault="00821B55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F772C62" w14:textId="77777777" w:rsidR="00821B55" w:rsidRPr="00324B23" w:rsidRDefault="00821B55" w:rsidP="000C3B6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821B55" w:rsidRPr="008246CE" w14:paraId="6CFF1515" w14:textId="77777777" w:rsidTr="000C3B64">
        <w:trPr>
          <w:trHeight w:val="70"/>
        </w:trPr>
        <w:tc>
          <w:tcPr>
            <w:tcW w:w="501" w:type="dxa"/>
          </w:tcPr>
          <w:p w14:paraId="1B13C92D" w14:textId="69F21920" w:rsidR="00821B55" w:rsidRPr="00540A98" w:rsidRDefault="00FC0EE0" w:rsidP="000C3B64">
            <w:pPr>
              <w:spacing w:after="0" w:line="240" w:lineRule="auto"/>
            </w:pPr>
            <w:r>
              <w:t>1</w:t>
            </w:r>
          </w:p>
        </w:tc>
        <w:tc>
          <w:tcPr>
            <w:tcW w:w="3929" w:type="dxa"/>
          </w:tcPr>
          <w:p w14:paraId="611971A7" w14:textId="77777777" w:rsidR="00821B55" w:rsidRPr="00144443" w:rsidRDefault="00821B55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2829F740" w14:textId="77777777" w:rsidR="00821B55" w:rsidRPr="00324B23" w:rsidRDefault="00821B55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2088F20" w14:textId="75FCCAD0" w:rsidR="00821B55" w:rsidRDefault="00AD5BC3" w:rsidP="00AD5BC3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opracowanie dokumentacji projektowej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AD5BC3" w:rsidRPr="00324B23" w14:paraId="0B750D8D" w14:textId="77777777" w:rsidTr="005A50A0">
        <w:trPr>
          <w:trHeight w:val="70"/>
        </w:trPr>
        <w:tc>
          <w:tcPr>
            <w:tcW w:w="518" w:type="dxa"/>
          </w:tcPr>
          <w:p w14:paraId="14CB94EC" w14:textId="2402DCB6" w:rsidR="00AD5BC3" w:rsidRPr="00540A98" w:rsidRDefault="00FC0EE0" w:rsidP="000C3B64">
            <w:pPr>
              <w:spacing w:after="0" w:line="240" w:lineRule="auto"/>
            </w:pPr>
            <w:r>
              <w:t>1</w:t>
            </w:r>
            <w:r w:rsidR="00AD5BC3">
              <w:t>.1</w:t>
            </w:r>
          </w:p>
        </w:tc>
        <w:tc>
          <w:tcPr>
            <w:tcW w:w="3922" w:type="dxa"/>
          </w:tcPr>
          <w:p w14:paraId="611CEA43" w14:textId="77777777" w:rsidR="00AD5BC3" w:rsidRPr="00144443" w:rsidRDefault="00AD5BC3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2D5405F3" w14:textId="77777777" w:rsidR="00AD5BC3" w:rsidRPr="00324B23" w:rsidRDefault="00AD5BC3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02DC9A54" w14:textId="77777777" w:rsidTr="005A50A0">
        <w:trPr>
          <w:trHeight w:val="70"/>
        </w:trPr>
        <w:tc>
          <w:tcPr>
            <w:tcW w:w="518" w:type="dxa"/>
          </w:tcPr>
          <w:p w14:paraId="18FB78C5" w14:textId="71912420" w:rsidR="00FC0EE0" w:rsidRDefault="00FC0EE0" w:rsidP="00FC0EE0">
            <w:pPr>
              <w:spacing w:after="0" w:line="240" w:lineRule="auto"/>
            </w:pPr>
            <w:r>
              <w:t>1.2</w:t>
            </w:r>
          </w:p>
        </w:tc>
        <w:tc>
          <w:tcPr>
            <w:tcW w:w="3922" w:type="dxa"/>
          </w:tcPr>
          <w:p w14:paraId="0254CDC0" w14:textId="1F46FBA5" w:rsidR="00FC0EE0" w:rsidRDefault="00FC0EE0" w:rsidP="00FC0E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0A65EA5D" w14:textId="77777777" w:rsidR="00FC0EE0" w:rsidRPr="00324B23" w:rsidRDefault="00FC0EE0" w:rsidP="00FC0EE0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E692A3F" w14:textId="0A9470B6" w:rsidR="00AD5BC3" w:rsidRDefault="00AD5BC3" w:rsidP="00D74B98">
      <w:pPr>
        <w:suppressAutoHyphens/>
        <w:autoSpaceDN w:val="0"/>
        <w:snapToGrid w:val="0"/>
        <w:spacing w:after="0" w:line="276" w:lineRule="auto"/>
        <w:ind w:firstLine="72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wykonanie robót budowlanych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AD5BC3" w:rsidRPr="00324B23" w14:paraId="378C1C9A" w14:textId="77777777" w:rsidTr="005A50A0">
        <w:trPr>
          <w:trHeight w:val="70"/>
        </w:trPr>
        <w:tc>
          <w:tcPr>
            <w:tcW w:w="518" w:type="dxa"/>
          </w:tcPr>
          <w:p w14:paraId="5C4E243A" w14:textId="4120F2DA" w:rsidR="00AD5BC3" w:rsidRPr="00540A98" w:rsidRDefault="00FC0EE0" w:rsidP="000C3B64">
            <w:pPr>
              <w:spacing w:after="0" w:line="240" w:lineRule="auto"/>
            </w:pPr>
            <w:r>
              <w:t>1</w:t>
            </w:r>
            <w:r w:rsidR="00AD5BC3">
              <w:t>.</w:t>
            </w:r>
            <w:r>
              <w:t>3</w:t>
            </w:r>
          </w:p>
        </w:tc>
        <w:tc>
          <w:tcPr>
            <w:tcW w:w="3922" w:type="dxa"/>
          </w:tcPr>
          <w:p w14:paraId="3CD0A8A7" w14:textId="77777777" w:rsidR="00AD5BC3" w:rsidRPr="00144443" w:rsidRDefault="00AD5BC3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2BE2D181" w14:textId="77777777" w:rsidR="00AD5BC3" w:rsidRPr="00324B23" w:rsidRDefault="00AD5BC3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365DF184" w14:textId="77777777" w:rsidTr="005A50A0">
        <w:trPr>
          <w:trHeight w:val="70"/>
        </w:trPr>
        <w:tc>
          <w:tcPr>
            <w:tcW w:w="518" w:type="dxa"/>
          </w:tcPr>
          <w:p w14:paraId="02F7C7F6" w14:textId="3FEBDD4C" w:rsidR="00FC0EE0" w:rsidRDefault="00FC0EE0" w:rsidP="00FC0EE0">
            <w:pPr>
              <w:spacing w:after="0" w:line="240" w:lineRule="auto"/>
            </w:pPr>
            <w:r>
              <w:t>1.4</w:t>
            </w:r>
          </w:p>
        </w:tc>
        <w:tc>
          <w:tcPr>
            <w:tcW w:w="3922" w:type="dxa"/>
          </w:tcPr>
          <w:p w14:paraId="76BED446" w14:textId="2E6BDA10" w:rsidR="00FC0EE0" w:rsidRDefault="00FC0EE0" w:rsidP="00FC0E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11E26C35" w14:textId="77777777" w:rsidR="00FC0EE0" w:rsidRPr="00324B23" w:rsidRDefault="00FC0EE0" w:rsidP="00FC0EE0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BB4A5EB" w14:textId="77777777" w:rsidR="00AD5BC3" w:rsidRPr="00AD5BC3" w:rsidRDefault="00AD5BC3" w:rsidP="00AD5BC3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color w:val="000000"/>
          <w:szCs w:val="24"/>
          <w:lang w:eastAsia="zh-CN"/>
        </w:rPr>
      </w:pPr>
    </w:p>
    <w:p w14:paraId="537CDDC7" w14:textId="77777777" w:rsidR="00AD5BC3" w:rsidRDefault="00AD5BC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u w:val="single"/>
          <w:lang w:eastAsia="zh-CN"/>
        </w:rPr>
      </w:pPr>
    </w:p>
    <w:p w14:paraId="724883EC" w14:textId="7F957BD8" w:rsidR="00821B55" w:rsidRPr="00821B55" w:rsidRDefault="00821B55" w:rsidP="00821B55">
      <w:pPr>
        <w:suppressAutoHyphens/>
        <w:autoSpaceDN w:val="0"/>
        <w:snapToGrid w:val="0"/>
        <w:spacing w:after="0" w:line="276" w:lineRule="auto"/>
        <w:ind w:left="720"/>
        <w:rPr>
          <w:rFonts w:cs="Calibri Light"/>
          <w:b/>
          <w:bCs/>
          <w:color w:val="FF0000"/>
          <w:szCs w:val="24"/>
          <w:lang w:eastAsia="zh-CN"/>
        </w:rPr>
      </w:pPr>
      <w:r w:rsidRPr="00821B55">
        <w:rPr>
          <w:rFonts w:cs="Calibri Light"/>
          <w:b/>
          <w:bCs/>
          <w:color w:val="FF0000"/>
          <w:szCs w:val="24"/>
          <w:lang w:eastAsia="zh-CN"/>
        </w:rPr>
        <w:t>Zadanie Nr 2 - Budowa oświetlenia wzdłuż ścieżki rowerowej zlokalizowanej przy ul. Toruń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FC0EE0" w:rsidRPr="008246CE" w14:paraId="0B309C91" w14:textId="77777777" w:rsidTr="000C3B64">
        <w:tc>
          <w:tcPr>
            <w:tcW w:w="501" w:type="dxa"/>
            <w:vAlign w:val="center"/>
          </w:tcPr>
          <w:p w14:paraId="12E68D62" w14:textId="77777777" w:rsidR="00FC0EE0" w:rsidRPr="00C81818" w:rsidRDefault="00FC0EE0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31CAA033" w14:textId="77777777" w:rsidR="00FC0EE0" w:rsidRPr="00C81818" w:rsidRDefault="00FC0EE0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57095D3" w14:textId="77777777" w:rsidR="00FC0EE0" w:rsidRPr="00324B23" w:rsidRDefault="00FC0EE0" w:rsidP="000C3B6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FC0EE0" w:rsidRPr="008246CE" w14:paraId="1F45CEB2" w14:textId="77777777" w:rsidTr="000C3B64">
        <w:trPr>
          <w:trHeight w:val="70"/>
        </w:trPr>
        <w:tc>
          <w:tcPr>
            <w:tcW w:w="501" w:type="dxa"/>
          </w:tcPr>
          <w:p w14:paraId="62F32324" w14:textId="3FB2932D" w:rsidR="00FC0EE0" w:rsidRPr="00540A98" w:rsidRDefault="00FC0EE0" w:rsidP="000C3B64">
            <w:pPr>
              <w:spacing w:after="0" w:line="240" w:lineRule="auto"/>
            </w:pPr>
            <w:r>
              <w:t>2</w:t>
            </w:r>
          </w:p>
        </w:tc>
        <w:tc>
          <w:tcPr>
            <w:tcW w:w="3929" w:type="dxa"/>
          </w:tcPr>
          <w:p w14:paraId="24980C53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781D835F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4174DD1" w14:textId="77777777" w:rsidR="00FC0EE0" w:rsidRDefault="00FC0EE0" w:rsidP="00FC0EE0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opracowanie dokumentacji projektowej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FC0EE0" w:rsidRPr="00324B23" w14:paraId="0319D6B2" w14:textId="77777777" w:rsidTr="000C3B64">
        <w:trPr>
          <w:trHeight w:val="70"/>
        </w:trPr>
        <w:tc>
          <w:tcPr>
            <w:tcW w:w="518" w:type="dxa"/>
          </w:tcPr>
          <w:p w14:paraId="1D112BE3" w14:textId="62788F59" w:rsidR="00FC0EE0" w:rsidRPr="00540A98" w:rsidRDefault="00FC0EE0" w:rsidP="000C3B64">
            <w:pPr>
              <w:spacing w:after="0" w:line="240" w:lineRule="auto"/>
            </w:pPr>
            <w:r>
              <w:t>2.1</w:t>
            </w:r>
          </w:p>
        </w:tc>
        <w:tc>
          <w:tcPr>
            <w:tcW w:w="3922" w:type="dxa"/>
          </w:tcPr>
          <w:p w14:paraId="36CD5897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7ECC6A60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2E40A1AE" w14:textId="77777777" w:rsidTr="000C3B64">
        <w:trPr>
          <w:trHeight w:val="70"/>
        </w:trPr>
        <w:tc>
          <w:tcPr>
            <w:tcW w:w="518" w:type="dxa"/>
          </w:tcPr>
          <w:p w14:paraId="114E1AD9" w14:textId="5A6ADB39" w:rsidR="00FC0EE0" w:rsidRDefault="00FC0EE0" w:rsidP="000C3B64">
            <w:pPr>
              <w:spacing w:after="0" w:line="240" w:lineRule="auto"/>
            </w:pPr>
            <w:r>
              <w:t>2.2</w:t>
            </w:r>
          </w:p>
        </w:tc>
        <w:tc>
          <w:tcPr>
            <w:tcW w:w="3922" w:type="dxa"/>
          </w:tcPr>
          <w:p w14:paraId="7C68A270" w14:textId="77777777" w:rsidR="00FC0EE0" w:rsidRDefault="00FC0EE0" w:rsidP="000C3B6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552CAEF4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0875E4A" w14:textId="77777777" w:rsidR="00FC0EE0" w:rsidRDefault="00FC0EE0" w:rsidP="00D74B98">
      <w:pPr>
        <w:suppressAutoHyphens/>
        <w:autoSpaceDN w:val="0"/>
        <w:snapToGrid w:val="0"/>
        <w:spacing w:after="0" w:line="276" w:lineRule="auto"/>
        <w:ind w:firstLine="72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wykonanie robót budowlanych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FC0EE0" w:rsidRPr="00324B23" w14:paraId="7BC0D597" w14:textId="77777777" w:rsidTr="000C3B64">
        <w:trPr>
          <w:trHeight w:val="70"/>
        </w:trPr>
        <w:tc>
          <w:tcPr>
            <w:tcW w:w="518" w:type="dxa"/>
          </w:tcPr>
          <w:p w14:paraId="6438FAB2" w14:textId="681173F9" w:rsidR="00FC0EE0" w:rsidRPr="00540A98" w:rsidRDefault="00FC0EE0" w:rsidP="000C3B64">
            <w:pPr>
              <w:spacing w:after="0" w:line="240" w:lineRule="auto"/>
            </w:pPr>
            <w:r>
              <w:t>2.3</w:t>
            </w:r>
          </w:p>
        </w:tc>
        <w:tc>
          <w:tcPr>
            <w:tcW w:w="3922" w:type="dxa"/>
          </w:tcPr>
          <w:p w14:paraId="78F6793F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2296517C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26E650CF" w14:textId="77777777" w:rsidTr="000C3B64">
        <w:trPr>
          <w:trHeight w:val="70"/>
        </w:trPr>
        <w:tc>
          <w:tcPr>
            <w:tcW w:w="518" w:type="dxa"/>
          </w:tcPr>
          <w:p w14:paraId="2FCEF000" w14:textId="579FCECF" w:rsidR="00FC0EE0" w:rsidRDefault="00FC0EE0" w:rsidP="000C3B64">
            <w:pPr>
              <w:spacing w:after="0" w:line="240" w:lineRule="auto"/>
            </w:pPr>
            <w:r>
              <w:t>2.4</w:t>
            </w:r>
          </w:p>
        </w:tc>
        <w:tc>
          <w:tcPr>
            <w:tcW w:w="3922" w:type="dxa"/>
          </w:tcPr>
          <w:p w14:paraId="30DA0A71" w14:textId="77777777" w:rsidR="00FC0EE0" w:rsidRDefault="00FC0EE0" w:rsidP="000C3B6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37CF4DBE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6994685" w14:textId="2133564D" w:rsidR="00821B55" w:rsidRDefault="00821B55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u w:val="single"/>
          <w:lang w:eastAsia="zh-CN"/>
        </w:rPr>
      </w:pPr>
    </w:p>
    <w:p w14:paraId="498296B9" w14:textId="31DD0D60" w:rsidR="00821B55" w:rsidRPr="00821B55" w:rsidRDefault="00821B55" w:rsidP="00821B55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b/>
          <w:bCs/>
          <w:color w:val="000000"/>
          <w:szCs w:val="24"/>
          <w:lang w:eastAsia="zh-CN"/>
        </w:rPr>
      </w:pPr>
      <w:r w:rsidRPr="00821B55">
        <w:rPr>
          <w:rFonts w:cs="Calibri Light"/>
          <w:b/>
          <w:bCs/>
          <w:color w:val="FF0000"/>
          <w:szCs w:val="24"/>
          <w:lang w:eastAsia="zh-CN"/>
        </w:rPr>
        <w:lastRenderedPageBreak/>
        <w:t>Zadanie Nr 3 - Budowa oświetlenia w ulicy Spokoj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FC0EE0" w:rsidRPr="008246CE" w14:paraId="7ABA768C" w14:textId="77777777" w:rsidTr="000C3B64">
        <w:tc>
          <w:tcPr>
            <w:tcW w:w="501" w:type="dxa"/>
            <w:vAlign w:val="center"/>
          </w:tcPr>
          <w:p w14:paraId="28CDBE08" w14:textId="77777777" w:rsidR="00FC0EE0" w:rsidRPr="00C81818" w:rsidRDefault="00FC0EE0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78000E3F" w14:textId="77777777" w:rsidR="00FC0EE0" w:rsidRPr="00C81818" w:rsidRDefault="00FC0EE0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352F82D2" w14:textId="77777777" w:rsidR="00FC0EE0" w:rsidRPr="00324B23" w:rsidRDefault="00FC0EE0" w:rsidP="000C3B6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FC0EE0" w:rsidRPr="008246CE" w14:paraId="753C8626" w14:textId="77777777" w:rsidTr="000C3B64">
        <w:trPr>
          <w:trHeight w:val="70"/>
        </w:trPr>
        <w:tc>
          <w:tcPr>
            <w:tcW w:w="501" w:type="dxa"/>
          </w:tcPr>
          <w:p w14:paraId="5E62C4E8" w14:textId="4B9186B2" w:rsidR="00FC0EE0" w:rsidRPr="00540A98" w:rsidRDefault="00FC0EE0" w:rsidP="000C3B64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0E28CF6D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4EAA4597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2DF346E8" w14:textId="77777777" w:rsidR="00FC0EE0" w:rsidRDefault="00FC0EE0" w:rsidP="00FC0EE0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opracowanie dokumentacji projektowej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FC0EE0" w:rsidRPr="00324B23" w14:paraId="146CA9CC" w14:textId="77777777" w:rsidTr="000C3B64">
        <w:trPr>
          <w:trHeight w:val="70"/>
        </w:trPr>
        <w:tc>
          <w:tcPr>
            <w:tcW w:w="518" w:type="dxa"/>
          </w:tcPr>
          <w:p w14:paraId="68F409B8" w14:textId="17F72EDD" w:rsidR="00FC0EE0" w:rsidRPr="00540A98" w:rsidRDefault="00FC0EE0" w:rsidP="000C3B64">
            <w:pPr>
              <w:spacing w:after="0" w:line="240" w:lineRule="auto"/>
            </w:pPr>
            <w:r>
              <w:t>3.1</w:t>
            </w:r>
          </w:p>
        </w:tc>
        <w:tc>
          <w:tcPr>
            <w:tcW w:w="3922" w:type="dxa"/>
          </w:tcPr>
          <w:p w14:paraId="7525D712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47B8B7B6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70DDF6C7" w14:textId="77777777" w:rsidTr="000C3B64">
        <w:trPr>
          <w:trHeight w:val="70"/>
        </w:trPr>
        <w:tc>
          <w:tcPr>
            <w:tcW w:w="518" w:type="dxa"/>
          </w:tcPr>
          <w:p w14:paraId="27BAA112" w14:textId="67DE1582" w:rsidR="00FC0EE0" w:rsidRDefault="00FC0EE0" w:rsidP="000C3B64">
            <w:pPr>
              <w:spacing w:after="0" w:line="240" w:lineRule="auto"/>
            </w:pPr>
            <w:r>
              <w:t>3.2</w:t>
            </w:r>
          </w:p>
        </w:tc>
        <w:tc>
          <w:tcPr>
            <w:tcW w:w="3922" w:type="dxa"/>
          </w:tcPr>
          <w:p w14:paraId="3DC1FE97" w14:textId="77777777" w:rsidR="00FC0EE0" w:rsidRDefault="00FC0EE0" w:rsidP="000C3B6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5650B288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E51154D" w14:textId="77777777" w:rsidR="00FC0EE0" w:rsidRDefault="00FC0EE0" w:rsidP="00D74B98">
      <w:pPr>
        <w:suppressAutoHyphens/>
        <w:autoSpaceDN w:val="0"/>
        <w:snapToGrid w:val="0"/>
        <w:spacing w:after="0" w:line="276" w:lineRule="auto"/>
        <w:ind w:firstLine="72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wykonanie robót budowlanych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FC0EE0" w:rsidRPr="00324B23" w14:paraId="4C6E9C70" w14:textId="77777777" w:rsidTr="000C3B64">
        <w:trPr>
          <w:trHeight w:val="70"/>
        </w:trPr>
        <w:tc>
          <w:tcPr>
            <w:tcW w:w="518" w:type="dxa"/>
          </w:tcPr>
          <w:p w14:paraId="57AAD8C1" w14:textId="75FA45DF" w:rsidR="00FC0EE0" w:rsidRPr="00540A98" w:rsidRDefault="00FC0EE0" w:rsidP="000C3B64">
            <w:pPr>
              <w:spacing w:after="0" w:line="240" w:lineRule="auto"/>
            </w:pPr>
            <w:r>
              <w:t>3.3</w:t>
            </w:r>
          </w:p>
        </w:tc>
        <w:tc>
          <w:tcPr>
            <w:tcW w:w="3922" w:type="dxa"/>
          </w:tcPr>
          <w:p w14:paraId="504A3D47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4B1DAC7A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217293B0" w14:textId="77777777" w:rsidTr="000C3B64">
        <w:trPr>
          <w:trHeight w:val="70"/>
        </w:trPr>
        <w:tc>
          <w:tcPr>
            <w:tcW w:w="518" w:type="dxa"/>
          </w:tcPr>
          <w:p w14:paraId="4A743F8A" w14:textId="3CF521CE" w:rsidR="00FC0EE0" w:rsidRDefault="00FC0EE0" w:rsidP="000C3B64">
            <w:pPr>
              <w:spacing w:after="0" w:line="240" w:lineRule="auto"/>
            </w:pPr>
            <w:r>
              <w:t>3.4</w:t>
            </w:r>
          </w:p>
        </w:tc>
        <w:tc>
          <w:tcPr>
            <w:tcW w:w="3922" w:type="dxa"/>
          </w:tcPr>
          <w:p w14:paraId="68B67C94" w14:textId="77777777" w:rsidR="00FC0EE0" w:rsidRDefault="00FC0EE0" w:rsidP="000C3B6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3BD625BD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011DA81" w14:textId="2F82DDBF" w:rsidR="00821B55" w:rsidRDefault="00821B55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A81B1AB" w14:textId="77777777" w:rsidR="00AD5BC3" w:rsidRDefault="00AD5BC3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77777777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353353">
        <w:rPr>
          <w:rFonts w:cs="Calibri Light"/>
          <w:b/>
          <w:bCs/>
          <w:color w:val="000000"/>
          <w:szCs w:val="24"/>
          <w:lang w:eastAsia="zh-CN"/>
        </w:rPr>
        <w:t>OKRES GWARANCJJI I RĘKOJMI ZA WADY</w:t>
      </w:r>
      <w:r w:rsidR="00BB77C0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2"/>
        <w:gridCol w:w="3613"/>
      </w:tblGrid>
      <w:tr w:rsidR="00144443" w:rsidRPr="008246CE" w14:paraId="05796128" w14:textId="77777777" w:rsidTr="00D252E6">
        <w:tc>
          <w:tcPr>
            <w:tcW w:w="477" w:type="dxa"/>
            <w:vAlign w:val="center"/>
          </w:tcPr>
          <w:p w14:paraId="6DBDBF91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236B1CAE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5F38148D" w14:textId="77777777" w:rsidR="00144443" w:rsidRPr="00324B23" w:rsidRDefault="00144443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44443" w:rsidRPr="008246CE" w14:paraId="128F03A9" w14:textId="77777777" w:rsidTr="00D252E6">
        <w:tc>
          <w:tcPr>
            <w:tcW w:w="477" w:type="dxa"/>
          </w:tcPr>
          <w:p w14:paraId="1C90FFA5" w14:textId="77777777" w:rsidR="00144443" w:rsidRPr="00540A98" w:rsidRDefault="00144443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01AC14B1" w14:textId="77777777" w:rsidR="00144443" w:rsidRPr="00D252E6" w:rsidRDefault="00D252E6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Oferowany okres gwarancji i rękojmi za wady przedmiotu zamówienia </w:t>
            </w:r>
            <w:r>
              <w:t xml:space="preserve">(należy wskazać ilość, tj. </w:t>
            </w:r>
            <w:r w:rsidRPr="00C915CC">
              <w:t>liczbę miesięcy wyrażoną</w:t>
            </w:r>
            <w:r>
              <w:t xml:space="preserve"> liczbą całkowitą) </w:t>
            </w:r>
          </w:p>
        </w:tc>
        <w:tc>
          <w:tcPr>
            <w:tcW w:w="3702" w:type="dxa"/>
          </w:tcPr>
          <w:p w14:paraId="41A2832C" w14:textId="77777777" w:rsidR="00144443" w:rsidRPr="00324B23" w:rsidRDefault="00144443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bookmarkEnd w:id="0"/>
    <w:p w14:paraId="138C1841" w14:textId="77777777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145D526E" w14:textId="77777777" w:rsidR="00373890" w:rsidRDefault="00373890" w:rsidP="00373890">
      <w:pPr>
        <w:numPr>
          <w:ilvl w:val="0"/>
          <w:numId w:val="26"/>
        </w:numPr>
      </w:pPr>
      <w:r w:rsidRPr="009540C7">
        <w:t xml:space="preserve">Oświadczamy, że zdajemy sobie sprawę, że obowiązującym wynagrodzeniem jest wynagrodzenie ryczałtowe w rozumieniu art. 632 </w:t>
      </w:r>
      <w:proofErr w:type="spellStart"/>
      <w:r w:rsidRPr="009540C7">
        <w:t>kc</w:t>
      </w:r>
      <w:proofErr w:type="spellEnd"/>
      <w:r w:rsidRPr="009540C7">
        <w:t>, i że nie może się ono zmienić bez względu na okoliczności wykonania przedmiotu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lastRenderedPageBreak/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>) wobec osób fizycznych, od których 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 xml:space="preserve">Wyrażam/y zgodę na dokonywanie przez Zamawiającego płatności w systemie podzielonej płatności (MPP) tzw. Split </w:t>
      </w:r>
      <w:proofErr w:type="spellStart"/>
      <w:r>
        <w:t>payment</w:t>
      </w:r>
      <w:proofErr w:type="spellEnd"/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4B64837E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na warunkach i w terminie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przedmiotowym postępowaniu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 xml:space="preserve"> o udzielenie zamówienia publicznego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4A5D237D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lastRenderedPageBreak/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3AE60AB2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821B55" w:rsidRPr="00821B55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Realizacja inwestycji z podziałem na zadania: Zadanie Nr 1 - Budowa oświetlenia przy ul. Ogrodowej i części Tęczowej; Zadanie Nr 2 - Budowa oświetlenia wzdłuż ścieżki rowerowej zlokalizowanej przy ul. Toruńskiej; Zadanie Nr 3 - Budowa oświetlenia w ulicy Spokojnej</w:t>
      </w:r>
      <w:r w:rsidR="00821B55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,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37A5B28E" w14:textId="77777777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25F46C21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>w pkt</w:t>
      </w:r>
      <w:r w:rsidR="00501039">
        <w:rPr>
          <w:rFonts w:cs="Calibri Light"/>
          <w:b/>
          <w:bCs/>
        </w:rPr>
        <w:t xml:space="preserve">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 w:rsidR="00821B55">
        <w:rPr>
          <w:rFonts w:cs="Calibri Light"/>
          <w:b/>
          <w:bCs/>
          <w:color w:val="0070C0"/>
          <w:szCs w:val="24"/>
          <w:u w:val="single"/>
        </w:rPr>
        <w:t>, d2</w:t>
      </w:r>
      <w:r w:rsidR="00C358EA">
        <w:rPr>
          <w:rFonts w:cs="Calibri Light"/>
          <w:b/>
          <w:bCs/>
          <w:color w:val="0070C0"/>
          <w:szCs w:val="24"/>
          <w:u w:val="single"/>
        </w:rPr>
        <w:t xml:space="preserve"> w tym lit. a</w:t>
      </w:r>
      <w:r w:rsidR="00FC0EE0">
        <w:rPr>
          <w:rFonts w:cs="Calibri Light"/>
          <w:b/>
          <w:bCs/>
          <w:color w:val="0070C0"/>
          <w:szCs w:val="24"/>
          <w:u w:val="single"/>
        </w:rPr>
        <w:t xml:space="preserve">, </w:t>
      </w:r>
      <w:r w:rsidR="00C358EA">
        <w:rPr>
          <w:rFonts w:cs="Calibri Light"/>
          <w:b/>
          <w:bCs/>
          <w:color w:val="0070C0"/>
          <w:szCs w:val="24"/>
          <w:u w:val="single"/>
        </w:rPr>
        <w:t>b</w:t>
      </w:r>
      <w:r>
        <w:rPr>
          <w:rFonts w:cs="Calibri Light"/>
          <w:b/>
          <w:bCs/>
        </w:rPr>
        <w:t xml:space="preserve">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lastRenderedPageBreak/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celu wykazania spełniania warunków udziału w postępowaniu, określonych przez Zamawiającego w Rozdziale II ust. 7 Specyfikacji Warunków Zamówienia, polegam na zasobach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>, a także w zależności od podmiotu: NIP/PESEL, KRS/</w:t>
      </w:r>
      <w:proofErr w:type="spellStart"/>
      <w:r w:rsidRPr="00F30D86">
        <w:rPr>
          <w:rFonts w:cs="Calibri Light"/>
          <w:i/>
          <w:iCs/>
          <w:color w:val="000000"/>
        </w:rPr>
        <w:t>CEiDG</w:t>
      </w:r>
      <w:proofErr w:type="spellEnd"/>
      <w:r w:rsidRPr="00F30D86">
        <w:rPr>
          <w:rFonts w:cs="Calibri Light"/>
          <w:i/>
          <w:iCs/>
          <w:color w:val="000000"/>
        </w:rPr>
        <w:t xml:space="preserve"> </w:t>
      </w:r>
      <w:r>
        <w:rPr>
          <w:rFonts w:cs="Calibri Light"/>
          <w:i/>
          <w:iCs/>
          <w:color w:val="000000"/>
        </w:rPr>
        <w:t>udostępniającego/</w:t>
      </w:r>
      <w:proofErr w:type="spellStart"/>
      <w:r>
        <w:rPr>
          <w:rFonts w:cs="Calibri Light"/>
          <w:i/>
          <w:iCs/>
          <w:color w:val="000000"/>
        </w:rPr>
        <w:t>ych</w:t>
      </w:r>
      <w:proofErr w:type="spellEnd"/>
      <w:r>
        <w:rPr>
          <w:rFonts w:cs="Calibri Light"/>
          <w:i/>
          <w:iCs/>
          <w:color w:val="000000"/>
        </w:rPr>
        <w:t xml:space="preserve">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bookmarkEnd w:id="1"/>
    <w:p w14:paraId="5FE8B578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0C489AF5" w14:textId="047B029A" w:rsidR="007B6E40" w:rsidRPr="007B6E40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7B6E40">
        <w:rPr>
          <w:rFonts w:cs="Calibri Light"/>
          <w:b/>
          <w:bCs/>
          <w:color w:val="000000" w:themeColor="text1"/>
        </w:rPr>
        <w:t>Pzp</w:t>
      </w:r>
      <w:proofErr w:type="spellEnd"/>
      <w:r w:rsidR="007B6E40" w:rsidRPr="007B6E40">
        <w:rPr>
          <w:rFonts w:cs="Calibri Light"/>
          <w:b/>
          <w:bCs/>
          <w:color w:val="000000" w:themeColor="text1"/>
        </w:rPr>
        <w:t xml:space="preserve"> 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1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lastRenderedPageBreak/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3ECDEDD1" w14:textId="2A52A91C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określone przesłanki</w:t>
      </w:r>
      <w:r w:rsidR="00E13C0F">
        <w:rPr>
          <w:rFonts w:cs="Calibri Light"/>
          <w:i/>
          <w:iCs/>
        </w:rPr>
        <w:t xml:space="preserve">, o których mowa w art. 110 ust. 2 ustawy </w:t>
      </w:r>
      <w:proofErr w:type="spellStart"/>
      <w:r w:rsidR="00E13C0F"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402E6EFD" w14:textId="5399BA4F" w:rsidR="007B6E40" w:rsidRDefault="007B6E40" w:rsidP="007B6E40">
      <w:pPr>
        <w:rPr>
          <w:rFonts w:cs="Calibri Light"/>
        </w:rPr>
      </w:pPr>
      <w:r>
        <w:rPr>
          <w:rFonts w:cs="Calibri Light"/>
        </w:rPr>
        <w:tab/>
      </w:r>
      <w:r>
        <w:rPr>
          <w:rFonts w:cs="Calibri Light"/>
        </w:rPr>
        <w:tab/>
        <w:t xml:space="preserve"> </w:t>
      </w:r>
    </w:p>
    <w:p w14:paraId="7D293267" w14:textId="58E353E0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</w:t>
      </w:r>
      <w:proofErr w:type="spellStart"/>
      <w:r>
        <w:rPr>
          <w:rFonts w:cs="Calibri Light"/>
          <w:b/>
          <w:bCs/>
        </w:rPr>
        <w:t>ych</w:t>
      </w:r>
      <w:proofErr w:type="spellEnd"/>
      <w:r>
        <w:rPr>
          <w:rFonts w:cs="Calibri Light"/>
          <w:b/>
          <w:bCs/>
        </w:rPr>
        <w:t xml:space="preserve"> podmiotem, na którego zasoby powołuje się Wykonawca </w:t>
      </w:r>
      <w:r w:rsidRPr="00F42339">
        <w:rPr>
          <w:rFonts w:cs="Calibri Light"/>
          <w:i/>
          <w:iCs/>
        </w:rPr>
        <w:t>(należy uzupełnić, o ile dotyczy</w:t>
      </w:r>
      <w:r w:rsidR="00D63AE2">
        <w:rPr>
          <w:rFonts w:cs="Calibri Light"/>
          <w:i/>
          <w:iCs/>
        </w:rPr>
        <w:t xml:space="preserve"> i o ile wymagano w SWZ</w:t>
      </w:r>
      <w:r w:rsidR="00C51DD1">
        <w:rPr>
          <w:rFonts w:cs="Calibri Light"/>
          <w:i/>
          <w:iCs/>
        </w:rPr>
        <w:t>;</w:t>
      </w:r>
      <w:r w:rsidR="008672F8">
        <w:rPr>
          <w:rFonts w:cs="Calibri Light"/>
          <w:i/>
          <w:iCs/>
        </w:rPr>
        <w:t xml:space="preserve"> w przeciwnym razie, treść niniejszego, poniżej wskazanego oświadczenia nie ma zastosowania</w:t>
      </w:r>
      <w:r w:rsidR="00FB15B4">
        <w:rPr>
          <w:rFonts w:cs="Calibri Light"/>
          <w:i/>
          <w:iCs/>
        </w:rPr>
        <w:t xml:space="preserve"> – treść oświadczenia w pkt III </w:t>
      </w:r>
      <w:proofErr w:type="spellStart"/>
      <w:r w:rsidR="00FB15B4">
        <w:rPr>
          <w:rFonts w:cs="Calibri Light"/>
          <w:i/>
          <w:iCs/>
        </w:rPr>
        <w:t>ppkt</w:t>
      </w:r>
      <w:proofErr w:type="spellEnd"/>
      <w:r w:rsidR="00FB15B4">
        <w:rPr>
          <w:rFonts w:cs="Calibri Light"/>
          <w:i/>
          <w:iCs/>
        </w:rPr>
        <w:t xml:space="preserve"> 2 </w:t>
      </w:r>
      <w:r w:rsidR="00AB1D6C">
        <w:rPr>
          <w:rFonts w:cs="Calibri Light"/>
          <w:i/>
          <w:iCs/>
        </w:rPr>
        <w:t>można</w:t>
      </w:r>
      <w:r w:rsidR="00FB15B4">
        <w:rPr>
          <w:rFonts w:cs="Calibri Light"/>
          <w:i/>
          <w:iCs/>
        </w:rPr>
        <w:t xml:space="preserve"> pominąć lub wykreślić/ usunąć</w:t>
      </w:r>
      <w:r w:rsidRPr="00F42339">
        <w:rPr>
          <w:rFonts w:cs="Calibri Light"/>
          <w:i/>
          <w:iCs/>
        </w:rPr>
        <w:t>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</w:t>
      </w:r>
      <w:proofErr w:type="spellStart"/>
      <w:r w:rsidRPr="009C4EB7">
        <w:rPr>
          <w:rFonts w:cs="Calibri Light"/>
          <w:b/>
          <w:bCs/>
        </w:rPr>
        <w:t>tów</w:t>
      </w:r>
      <w:proofErr w:type="spellEnd"/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</w:t>
      </w:r>
      <w:proofErr w:type="spellStart"/>
      <w:r w:rsidR="00037906">
        <w:rPr>
          <w:rFonts w:cs="Calibri Light"/>
          <w:b/>
          <w:bCs/>
        </w:rPr>
        <w:t>ych</w:t>
      </w:r>
      <w:proofErr w:type="spellEnd"/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>a także w zależności od podmiotu: NIP/PESEL, KRS/</w:t>
      </w:r>
      <w:proofErr w:type="spellStart"/>
      <w:r w:rsidRPr="00F06EB1">
        <w:rPr>
          <w:rFonts w:cs="Calibri Light"/>
          <w:i/>
          <w:iCs/>
          <w:color w:val="000000"/>
        </w:rPr>
        <w:t>CEiDG</w:t>
      </w:r>
      <w:proofErr w:type="spellEnd"/>
      <w:r w:rsidRPr="00F06EB1">
        <w:rPr>
          <w:rFonts w:cs="Calibri Light"/>
          <w:i/>
          <w:iCs/>
          <w:color w:val="000000"/>
        </w:rPr>
        <w:t xml:space="preserve">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2BD8E7A1" w14:textId="7390DF2C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nie zachodzą podstawy wykluczenia z postępowania o udzielenie zamówienia, o których mowa w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7B6E40" w:rsidRPr="007B6E40">
        <w:rPr>
          <w:rFonts w:cs="Calibri Light"/>
          <w:b/>
          <w:bCs/>
          <w:color w:val="000000" w:themeColor="text1"/>
        </w:rPr>
        <w:t>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2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lastRenderedPageBreak/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0F847D73" w14:textId="6B716036" w:rsidR="00524B1B" w:rsidRPr="00BB08C2" w:rsidRDefault="00DA15CA" w:rsidP="00190066">
      <w:pPr>
        <w:rPr>
          <w:b/>
          <w:bCs/>
        </w:r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</w:t>
      </w:r>
    </w:p>
    <w:sectPr w:rsidR="00524B1B" w:rsidRPr="00BB08C2" w:rsidSect="00190066">
      <w:headerReference w:type="default" r:id="rId10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42FD" w14:textId="77777777" w:rsidR="006D2124" w:rsidRDefault="006D2124" w:rsidP="002F0EA8">
      <w:pPr>
        <w:spacing w:after="0" w:line="240" w:lineRule="auto"/>
      </w:pPr>
      <w:r>
        <w:separator/>
      </w:r>
    </w:p>
  </w:endnote>
  <w:endnote w:type="continuationSeparator" w:id="0">
    <w:p w14:paraId="7835EA52" w14:textId="77777777" w:rsidR="006D2124" w:rsidRDefault="006D2124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43F7" w14:textId="77777777" w:rsidR="006D2124" w:rsidRDefault="006D2124" w:rsidP="002F0EA8">
      <w:pPr>
        <w:spacing w:after="0" w:line="240" w:lineRule="auto"/>
      </w:pPr>
      <w:r>
        <w:separator/>
      </w:r>
    </w:p>
  </w:footnote>
  <w:footnote w:type="continuationSeparator" w:id="0">
    <w:p w14:paraId="0A90DF32" w14:textId="77777777" w:rsidR="006D2124" w:rsidRDefault="006D2124" w:rsidP="002F0EA8">
      <w:pPr>
        <w:spacing w:after="0" w:line="240" w:lineRule="auto"/>
      </w:pPr>
      <w:r>
        <w:continuationSeparator/>
      </w:r>
    </w:p>
  </w:footnote>
  <w:footnote w:id="1">
    <w:p w14:paraId="7E1F8CA8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945254">
        <w:rPr>
          <w:rStyle w:val="Odwoanieprzypisudolnego"/>
          <w:rFonts w:ascii="Arial" w:hAnsi="Arial" w:cs="Arial"/>
          <w:i/>
          <w:iCs/>
          <w:color w:val="000000" w:themeColor="text1"/>
          <w:sz w:val="16"/>
          <w:szCs w:val="16"/>
        </w:rPr>
        <w:footnoteRef/>
      </w: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B640A83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F3F245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A22121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7CE8D67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45254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45254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6A1369FA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5998E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70881E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0DD9961F" w:rsidR="0040488B" w:rsidRPr="00E86497" w:rsidRDefault="0040488B" w:rsidP="00CD2448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>GKM.271.1.</w:t>
    </w:r>
    <w:r w:rsidR="00CD2448">
      <w:rPr>
        <w:b/>
        <w:bCs/>
        <w:i/>
        <w:iCs/>
        <w:szCs w:val="24"/>
      </w:rPr>
      <w:t>10</w:t>
    </w:r>
    <w:r w:rsidR="0073315C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CD2448">
      <w:rPr>
        <w:b/>
        <w:bCs/>
        <w:i/>
        <w:iCs/>
        <w:szCs w:val="24"/>
      </w:rPr>
      <w:t xml:space="preserve">Realizacja inwestycji z podziałem na zadania: </w:t>
    </w:r>
    <w:r w:rsidR="00CD2448" w:rsidRPr="00CD2448">
      <w:rPr>
        <w:b/>
        <w:bCs/>
        <w:i/>
        <w:iCs/>
        <w:szCs w:val="24"/>
      </w:rPr>
      <w:t>Zadanie Nr 1 - Budowa oświetlenia przy ul. Ogrodowej i części Tęczowej</w:t>
    </w:r>
    <w:r w:rsidR="00CD2448">
      <w:rPr>
        <w:b/>
        <w:bCs/>
        <w:i/>
        <w:iCs/>
        <w:szCs w:val="24"/>
      </w:rPr>
      <w:t xml:space="preserve">; </w:t>
    </w:r>
    <w:r w:rsidR="00CD2448" w:rsidRPr="00CD2448">
      <w:rPr>
        <w:b/>
        <w:bCs/>
        <w:i/>
        <w:iCs/>
        <w:szCs w:val="24"/>
      </w:rPr>
      <w:t>Zadanie Nr 2 - Budowa oświetlenia wzdłuż ścieżki rowerowej zlokalizowanej przy ul. Toruńskiej; Zadanie Nr 3 - Budowa oświetlenia w ulicy Spokojnej</w:t>
    </w:r>
    <w:r w:rsidR="00CD2448">
      <w:rPr>
        <w:b/>
        <w:bCs/>
        <w:i/>
        <w:iCs/>
        <w:szCs w:val="24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2197A9B8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>GKM.271.1.</w:t>
    </w:r>
    <w:r w:rsidR="00821B55">
      <w:rPr>
        <w:b/>
        <w:bCs/>
        <w:i/>
        <w:iCs/>
        <w:szCs w:val="24"/>
      </w:rPr>
      <w:t>10</w:t>
    </w:r>
    <w:r w:rsidR="0073315C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821B55">
      <w:rPr>
        <w:b/>
        <w:bCs/>
        <w:i/>
        <w:iCs/>
        <w:szCs w:val="24"/>
      </w:rPr>
      <w:t xml:space="preserve">Realizacja inwestycji z podziałem na zadania: </w:t>
    </w:r>
    <w:r w:rsidR="00821B55" w:rsidRPr="00CD2448">
      <w:rPr>
        <w:b/>
        <w:bCs/>
        <w:i/>
        <w:iCs/>
        <w:szCs w:val="24"/>
      </w:rPr>
      <w:t>Zadanie Nr 1 - Budowa oświetlenia przy ul. Ogrodowej i części Tęczowej</w:t>
    </w:r>
    <w:r w:rsidR="00821B55">
      <w:rPr>
        <w:b/>
        <w:bCs/>
        <w:i/>
        <w:iCs/>
        <w:szCs w:val="24"/>
      </w:rPr>
      <w:t xml:space="preserve">; </w:t>
    </w:r>
    <w:r w:rsidR="00821B55" w:rsidRPr="00CD2448">
      <w:rPr>
        <w:b/>
        <w:bCs/>
        <w:i/>
        <w:iCs/>
        <w:szCs w:val="24"/>
      </w:rPr>
      <w:t>Zadanie Nr 2 - Budowa oświetlenia wzdłuż ścieżki rowerowej zlokalizowanej przy ul. Toruńskiej; Zadanie Nr 3 - Budowa oświetlenia w ulicy Spokoj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294C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D0674"/>
    <w:rsid w:val="000E37DC"/>
    <w:rsid w:val="000F273E"/>
    <w:rsid w:val="000F2BFD"/>
    <w:rsid w:val="000F375F"/>
    <w:rsid w:val="000F4457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5634D"/>
    <w:rsid w:val="001616E8"/>
    <w:rsid w:val="00164741"/>
    <w:rsid w:val="00165369"/>
    <w:rsid w:val="0017077F"/>
    <w:rsid w:val="0017436F"/>
    <w:rsid w:val="00190066"/>
    <w:rsid w:val="00190FCB"/>
    <w:rsid w:val="0019109C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2890"/>
    <w:rsid w:val="00254636"/>
    <w:rsid w:val="0026680F"/>
    <w:rsid w:val="0027171A"/>
    <w:rsid w:val="0027361F"/>
    <w:rsid w:val="0028058D"/>
    <w:rsid w:val="002825D3"/>
    <w:rsid w:val="00283146"/>
    <w:rsid w:val="002A09BB"/>
    <w:rsid w:val="002A1894"/>
    <w:rsid w:val="002A1EB3"/>
    <w:rsid w:val="002A30AF"/>
    <w:rsid w:val="002A3E60"/>
    <w:rsid w:val="002A484B"/>
    <w:rsid w:val="002A4967"/>
    <w:rsid w:val="002A49B3"/>
    <w:rsid w:val="002A5C98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16E6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03A9"/>
    <w:rsid w:val="00311666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9B8"/>
    <w:rsid w:val="005771DB"/>
    <w:rsid w:val="0058045D"/>
    <w:rsid w:val="0058063F"/>
    <w:rsid w:val="005819D7"/>
    <w:rsid w:val="00583FB0"/>
    <w:rsid w:val="0058539D"/>
    <w:rsid w:val="005858E5"/>
    <w:rsid w:val="00586DA4"/>
    <w:rsid w:val="005A17EE"/>
    <w:rsid w:val="005A50A0"/>
    <w:rsid w:val="005A68B9"/>
    <w:rsid w:val="005B66BB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760B9"/>
    <w:rsid w:val="006858AF"/>
    <w:rsid w:val="00685C19"/>
    <w:rsid w:val="00686D3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2124"/>
    <w:rsid w:val="006D51D7"/>
    <w:rsid w:val="006D6312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315C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1B55"/>
    <w:rsid w:val="00822175"/>
    <w:rsid w:val="008246CE"/>
    <w:rsid w:val="00830CEF"/>
    <w:rsid w:val="00832CAD"/>
    <w:rsid w:val="008338B3"/>
    <w:rsid w:val="008363E2"/>
    <w:rsid w:val="0083771D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178FC"/>
    <w:rsid w:val="00921B28"/>
    <w:rsid w:val="0093173C"/>
    <w:rsid w:val="009333CB"/>
    <w:rsid w:val="009364D2"/>
    <w:rsid w:val="00937685"/>
    <w:rsid w:val="00940168"/>
    <w:rsid w:val="00945254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6C38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3AF5"/>
    <w:rsid w:val="00A77E64"/>
    <w:rsid w:val="00A910A4"/>
    <w:rsid w:val="00A9270B"/>
    <w:rsid w:val="00A92B4B"/>
    <w:rsid w:val="00A93B1F"/>
    <w:rsid w:val="00AA38F0"/>
    <w:rsid w:val="00AB1D6C"/>
    <w:rsid w:val="00AB2630"/>
    <w:rsid w:val="00AB4C8D"/>
    <w:rsid w:val="00AB4E5E"/>
    <w:rsid w:val="00AB7F1E"/>
    <w:rsid w:val="00AC2F01"/>
    <w:rsid w:val="00AC42B9"/>
    <w:rsid w:val="00AC74DB"/>
    <w:rsid w:val="00AD1213"/>
    <w:rsid w:val="00AD5BC3"/>
    <w:rsid w:val="00AE3BAA"/>
    <w:rsid w:val="00AE57EA"/>
    <w:rsid w:val="00AE7880"/>
    <w:rsid w:val="00AF3900"/>
    <w:rsid w:val="00AF560D"/>
    <w:rsid w:val="00B0037D"/>
    <w:rsid w:val="00B03519"/>
    <w:rsid w:val="00B10E80"/>
    <w:rsid w:val="00B14428"/>
    <w:rsid w:val="00B14F7A"/>
    <w:rsid w:val="00B150D2"/>
    <w:rsid w:val="00B17285"/>
    <w:rsid w:val="00B2415A"/>
    <w:rsid w:val="00B25E6A"/>
    <w:rsid w:val="00B27E28"/>
    <w:rsid w:val="00B34DEF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D25"/>
    <w:rsid w:val="00C17641"/>
    <w:rsid w:val="00C203B7"/>
    <w:rsid w:val="00C20D25"/>
    <w:rsid w:val="00C21192"/>
    <w:rsid w:val="00C32C28"/>
    <w:rsid w:val="00C33B4C"/>
    <w:rsid w:val="00C35049"/>
    <w:rsid w:val="00C358EA"/>
    <w:rsid w:val="00C35AF7"/>
    <w:rsid w:val="00C4438C"/>
    <w:rsid w:val="00C44A2A"/>
    <w:rsid w:val="00C51DD1"/>
    <w:rsid w:val="00C5426F"/>
    <w:rsid w:val="00C565AB"/>
    <w:rsid w:val="00C572B7"/>
    <w:rsid w:val="00C60FCB"/>
    <w:rsid w:val="00C62ACD"/>
    <w:rsid w:val="00C64839"/>
    <w:rsid w:val="00C66AB2"/>
    <w:rsid w:val="00C70463"/>
    <w:rsid w:val="00C72360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4E15"/>
    <w:rsid w:val="00CA6BE9"/>
    <w:rsid w:val="00CA7793"/>
    <w:rsid w:val="00CA795E"/>
    <w:rsid w:val="00CA7EE0"/>
    <w:rsid w:val="00CC0B5F"/>
    <w:rsid w:val="00CC34A6"/>
    <w:rsid w:val="00CC47CB"/>
    <w:rsid w:val="00CD2448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3AE2"/>
    <w:rsid w:val="00D66BAD"/>
    <w:rsid w:val="00D7124B"/>
    <w:rsid w:val="00D7272A"/>
    <w:rsid w:val="00D74AFF"/>
    <w:rsid w:val="00D74B98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16ED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A09B5"/>
    <w:rsid w:val="00EA204D"/>
    <w:rsid w:val="00EA2B9E"/>
    <w:rsid w:val="00EA7BE3"/>
    <w:rsid w:val="00EB3011"/>
    <w:rsid w:val="00EB472C"/>
    <w:rsid w:val="00EC07B3"/>
    <w:rsid w:val="00EC260A"/>
    <w:rsid w:val="00ED1136"/>
    <w:rsid w:val="00ED23DF"/>
    <w:rsid w:val="00ED35DC"/>
    <w:rsid w:val="00ED5A25"/>
    <w:rsid w:val="00EE0A64"/>
    <w:rsid w:val="00EE0D1B"/>
    <w:rsid w:val="00EF2087"/>
    <w:rsid w:val="00EF2CF2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B15B4"/>
    <w:rsid w:val="00FC0EE0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1</Pages>
  <Words>2240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2A do SWZ - GKM.271.1.10.2022</vt:lpstr>
    </vt:vector>
  </TitlesOfParts>
  <Company/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2A do SWZ - GKM.271.1.10.2022</dc:title>
  <dc:subject/>
  <dc:creator>Tomasz Szreiber</dc:creator>
  <cp:keywords>Specyfikacja Warunków Zamówienia - tryb podstawowy I, załączniki</cp:keywords>
  <dc:description>tryb podstawowy ustawy Pzp, załączniki do SWZ od 1 do 2A</dc:description>
  <cp:lastModifiedBy>Tomasz Szreiber</cp:lastModifiedBy>
  <cp:revision>145</cp:revision>
  <cp:lastPrinted>2021-03-12T11:22:00Z</cp:lastPrinted>
  <dcterms:created xsi:type="dcterms:W3CDTF">2021-03-21T12:07:00Z</dcterms:created>
  <dcterms:modified xsi:type="dcterms:W3CDTF">2022-07-05T08:10:00Z</dcterms:modified>
</cp:coreProperties>
</file>